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B77" w:rsidRPr="00BB3B77" w:rsidRDefault="00BB3B77" w:rsidP="00BB3B7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B3B77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181F290" wp14:editId="614345A4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77" w:rsidRPr="00BB3B77" w:rsidRDefault="00BB3B77" w:rsidP="00BB3B7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B3B77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B3B77" w:rsidRPr="00BB3B77" w:rsidRDefault="00BB3B77" w:rsidP="00BB3B7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B3B77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BB3B77" w:rsidRPr="00BB3B77" w:rsidRDefault="00BB3B77" w:rsidP="00BB3B7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BB3B77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BB3B77" w:rsidRPr="00BB3B77" w:rsidRDefault="00BB3B77" w:rsidP="00BB3B7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B3B77">
        <w:rPr>
          <w:rFonts w:ascii="Times New Roman" w:eastAsia="Times New Roman" w:hAnsi="Times New Roman"/>
          <w:sz w:val="28"/>
          <w:szCs w:val="28"/>
          <w:lang w:eastAsia="ar-SA"/>
        </w:rPr>
        <w:t>от 0</w:t>
      </w:r>
      <w:r w:rsidR="00572FD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BB3B77">
        <w:rPr>
          <w:rFonts w:ascii="Times New Roman" w:eastAsia="Times New Roman" w:hAnsi="Times New Roman"/>
          <w:sz w:val="28"/>
          <w:szCs w:val="28"/>
          <w:lang w:eastAsia="ar-SA"/>
        </w:rPr>
        <w:t xml:space="preserve">.02.2023   </w:t>
      </w:r>
      <w:r w:rsidRPr="00BB3B7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BB3B7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BB3B7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BB3B77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Pr="00BB3B7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BB3B77">
        <w:rPr>
          <w:rFonts w:ascii="Times New Roman" w:eastAsia="Times New Roman" w:hAnsi="Times New Roman"/>
          <w:sz w:val="28"/>
          <w:szCs w:val="28"/>
          <w:lang w:eastAsia="ar-SA"/>
        </w:rPr>
        <w:t xml:space="preserve"> 1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BB3B77" w:rsidRPr="00BB3B77" w:rsidRDefault="00BB3B77" w:rsidP="00BB3B7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  <w:lang w:eastAsia="ru-RU"/>
        </w:rPr>
      </w:pPr>
      <w:r w:rsidRPr="00BB3B77">
        <w:rPr>
          <w:rFonts w:ascii="Times New Roman" w:eastAsia="Times New Roman" w:hAnsi="Times New Roman"/>
          <w:sz w:val="28"/>
          <w:szCs w:val="28"/>
          <w:lang w:eastAsia="ar-SA"/>
        </w:rPr>
        <w:t>г. Кореновск</w:t>
      </w:r>
    </w:p>
    <w:p w:rsidR="00BB3B77" w:rsidRPr="00BB3B77" w:rsidRDefault="00BB3B77" w:rsidP="00BB3B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C7B73" w:rsidRDefault="00BC7B73" w:rsidP="003C5D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3EE8" w:rsidRPr="00270118" w:rsidRDefault="00BE3EE8" w:rsidP="003C5D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D2D" w:rsidRPr="00270118" w:rsidRDefault="003C5D2D" w:rsidP="00734A5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118">
        <w:rPr>
          <w:rFonts w:ascii="Times New Roman" w:hAnsi="Times New Roman"/>
          <w:b/>
          <w:sz w:val="28"/>
          <w:szCs w:val="28"/>
        </w:rPr>
        <w:t>Об утверждении плана нормотворческой деятельности</w:t>
      </w:r>
    </w:p>
    <w:p w:rsidR="003C5D2D" w:rsidRDefault="003C5D2D" w:rsidP="00734A5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Кореновского городского поселения</w:t>
      </w:r>
    </w:p>
    <w:p w:rsidR="003C5D2D" w:rsidRDefault="00D4112A" w:rsidP="00734A5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 на 202</w:t>
      </w:r>
      <w:r w:rsidR="000B5927">
        <w:rPr>
          <w:rFonts w:ascii="Times New Roman" w:hAnsi="Times New Roman"/>
          <w:b/>
          <w:sz w:val="28"/>
          <w:szCs w:val="28"/>
        </w:rPr>
        <w:t>3</w:t>
      </w:r>
      <w:r w:rsidR="003C5D2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C5D2D" w:rsidRDefault="003C5D2D" w:rsidP="003C5D2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D2D" w:rsidRDefault="003C5D2D" w:rsidP="003C5D2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D2D" w:rsidRDefault="003C5D2D" w:rsidP="003C5D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5F4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5F4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в целях планирования нормотворческой деятельности, администрация Кореновского городского поселения Кореновского района             п о с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а н о в л я е т:</w:t>
      </w:r>
    </w:p>
    <w:p w:rsidR="003C5D2D" w:rsidRPr="00903948" w:rsidRDefault="003C5D2D" w:rsidP="003C5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Pr="00903948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>нормо</w:t>
      </w:r>
      <w:r w:rsidRPr="00903948">
        <w:rPr>
          <w:rFonts w:ascii="Times New Roman" w:hAnsi="Times New Roman"/>
          <w:sz w:val="28"/>
          <w:szCs w:val="28"/>
        </w:rPr>
        <w:t>творческой деятельности администрации Кореновского городского поселения Кор</w:t>
      </w:r>
      <w:r w:rsidR="009E689B">
        <w:rPr>
          <w:rFonts w:ascii="Times New Roman" w:hAnsi="Times New Roman"/>
          <w:sz w:val="28"/>
          <w:szCs w:val="28"/>
        </w:rPr>
        <w:t>еновского района на 202</w:t>
      </w:r>
      <w:r w:rsidR="000B5927">
        <w:rPr>
          <w:rFonts w:ascii="Times New Roman" w:hAnsi="Times New Roman"/>
          <w:sz w:val="28"/>
          <w:szCs w:val="28"/>
        </w:rPr>
        <w:t>3</w:t>
      </w:r>
      <w:r w:rsidRPr="00903948"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3C5D2D" w:rsidRDefault="003C5D2D" w:rsidP="003C5D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щему отделу администрации Кореновского городского поселен</w:t>
      </w:r>
      <w:r w:rsidR="0045596B">
        <w:rPr>
          <w:rFonts w:ascii="Times New Roman" w:hAnsi="Times New Roman"/>
          <w:sz w:val="28"/>
          <w:szCs w:val="28"/>
        </w:rPr>
        <w:t>ия Кореновского района (</w:t>
      </w:r>
      <w:r w:rsidR="003C1774">
        <w:rPr>
          <w:rFonts w:ascii="Times New Roman" w:hAnsi="Times New Roman"/>
          <w:sz w:val="28"/>
          <w:szCs w:val="28"/>
        </w:rPr>
        <w:t>Труханова</w:t>
      </w:r>
      <w:r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C5D2D" w:rsidRPr="009B4828" w:rsidRDefault="003C5D2D" w:rsidP="003C5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828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                  на заместителя главы Кореновского городского поселения Кореновского                 района </w:t>
      </w:r>
      <w:r w:rsidR="003C1774">
        <w:rPr>
          <w:rFonts w:ascii="Times New Roman" w:hAnsi="Times New Roman"/>
          <w:sz w:val="28"/>
          <w:szCs w:val="28"/>
        </w:rPr>
        <w:t>Т.В. Супрунову</w:t>
      </w:r>
      <w:r w:rsidR="009E689B">
        <w:rPr>
          <w:rFonts w:ascii="Times New Roman" w:hAnsi="Times New Roman"/>
          <w:sz w:val="28"/>
          <w:szCs w:val="28"/>
        </w:rPr>
        <w:t>.</w:t>
      </w:r>
    </w:p>
    <w:p w:rsidR="00D53803" w:rsidRDefault="003C5D2D" w:rsidP="009E6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:rsidR="00D53803" w:rsidRDefault="00D53803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EE8" w:rsidRDefault="00BE3EE8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D2D" w:rsidRDefault="003C5D2D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3C5D2D" w:rsidRDefault="003C5D2D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3C5D2D" w:rsidRPr="00F92570" w:rsidRDefault="003C5D2D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</w:t>
      </w:r>
      <w:r w:rsidR="0045596B">
        <w:rPr>
          <w:rFonts w:ascii="Times New Roman" w:hAnsi="Times New Roman"/>
          <w:sz w:val="28"/>
          <w:szCs w:val="28"/>
        </w:rPr>
        <w:t xml:space="preserve">                М.О.</w:t>
      </w:r>
      <w:r w:rsidR="007E24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596B"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3C5D2D" w:rsidRDefault="003C5D2D" w:rsidP="003C5D2D">
      <w:pPr>
        <w:spacing w:after="0" w:line="240" w:lineRule="auto"/>
      </w:pPr>
    </w:p>
    <w:p w:rsidR="003C5D2D" w:rsidRDefault="003C5D2D" w:rsidP="003C5D2D">
      <w:pPr>
        <w:spacing w:after="0" w:line="240" w:lineRule="auto"/>
      </w:pPr>
    </w:p>
    <w:p w:rsidR="003C5D2D" w:rsidRDefault="003C5D2D" w:rsidP="003C5D2D">
      <w:pPr>
        <w:spacing w:after="0" w:line="240" w:lineRule="auto"/>
      </w:pPr>
    </w:p>
    <w:p w:rsidR="003C5D2D" w:rsidRDefault="003C5D2D" w:rsidP="003C5D2D">
      <w:pPr>
        <w:spacing w:after="0" w:line="240" w:lineRule="auto"/>
      </w:pPr>
    </w:p>
    <w:p w:rsidR="009E689B" w:rsidRDefault="009E689B" w:rsidP="003C5D2D">
      <w:pPr>
        <w:spacing w:after="0" w:line="240" w:lineRule="auto"/>
      </w:pPr>
    </w:p>
    <w:p w:rsidR="009E689B" w:rsidRDefault="009E689B" w:rsidP="003C5D2D">
      <w:pPr>
        <w:spacing w:after="0" w:line="240" w:lineRule="auto"/>
      </w:pPr>
    </w:p>
    <w:p w:rsidR="009E689B" w:rsidRDefault="009E689B" w:rsidP="003C5D2D">
      <w:pPr>
        <w:spacing w:after="0" w:line="240" w:lineRule="auto"/>
      </w:pPr>
    </w:p>
    <w:p w:rsidR="009E689B" w:rsidRDefault="009E689B" w:rsidP="003C5D2D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2693"/>
        <w:gridCol w:w="4818"/>
      </w:tblGrid>
      <w:tr w:rsidR="00A54A57" w:rsidRPr="00C877AF" w:rsidTr="007F2B7B">
        <w:tc>
          <w:tcPr>
            <w:tcW w:w="2127" w:type="dxa"/>
            <w:shd w:val="clear" w:color="auto" w:fill="auto"/>
          </w:tcPr>
          <w:p w:rsidR="00A54A57" w:rsidRPr="00C877AF" w:rsidRDefault="00A54A57" w:rsidP="007F2B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54A57" w:rsidRPr="00C877AF" w:rsidRDefault="00A54A57" w:rsidP="007F2B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A54A57" w:rsidRPr="00C877AF" w:rsidRDefault="00A54A57" w:rsidP="008C6C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ПРИЛОЖЕНИЕ</w:t>
            </w:r>
          </w:p>
          <w:p w:rsidR="00A54A57" w:rsidRPr="00C877AF" w:rsidRDefault="00A54A57" w:rsidP="008C6C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A54A57" w:rsidRPr="00C877AF" w:rsidRDefault="00A54A57" w:rsidP="008C6C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УТВЕРЖДЕН</w:t>
            </w:r>
          </w:p>
          <w:p w:rsidR="00A54A57" w:rsidRPr="00C877AF" w:rsidRDefault="00A54A57" w:rsidP="008C6C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постановлением администрации</w:t>
            </w:r>
          </w:p>
          <w:p w:rsidR="00A54A57" w:rsidRPr="00C877AF" w:rsidRDefault="00A54A57" w:rsidP="008C6C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ого городского поселения</w:t>
            </w:r>
          </w:p>
          <w:p w:rsidR="00A54A57" w:rsidRPr="00C877AF" w:rsidRDefault="00A54A57" w:rsidP="008C6C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ого района</w:t>
            </w:r>
          </w:p>
          <w:p w:rsidR="00572FD3" w:rsidRPr="00572FD3" w:rsidRDefault="00572FD3" w:rsidP="00572F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572FD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т 0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9</w:t>
            </w:r>
            <w:bookmarkStart w:id="0" w:name="_GoBack"/>
            <w:bookmarkEnd w:id="0"/>
            <w:r w:rsidRPr="00572FD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.02.2023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№ 15</w:t>
            </w:r>
            <w:r w:rsidRPr="00572FD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5</w:t>
            </w:r>
          </w:p>
          <w:p w:rsidR="008F6CF0" w:rsidRPr="00C877AF" w:rsidRDefault="008F6CF0" w:rsidP="008C6C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A54A57" w:rsidRPr="00C877AF" w:rsidRDefault="00A54A57" w:rsidP="00A54A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877AF">
        <w:rPr>
          <w:rFonts w:ascii="Times New Roman" w:hAnsi="Times New Roman"/>
          <w:sz w:val="28"/>
          <w:szCs w:val="28"/>
          <w:lang w:eastAsia="zh-CN"/>
        </w:rPr>
        <w:t>ПЛАН</w:t>
      </w:r>
    </w:p>
    <w:p w:rsidR="00D53803" w:rsidRDefault="00A54A57" w:rsidP="00A54A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о</w:t>
      </w:r>
      <w:r w:rsidRPr="00C877AF">
        <w:rPr>
          <w:rFonts w:ascii="Times New Roman" w:hAnsi="Times New Roman"/>
          <w:sz w:val="28"/>
          <w:szCs w:val="28"/>
        </w:rPr>
        <w:t>творческой деятельности администрации Кореновского</w:t>
      </w:r>
    </w:p>
    <w:p w:rsidR="00A54A57" w:rsidRDefault="00A54A57" w:rsidP="00A54A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городского посе</w:t>
      </w:r>
      <w:r w:rsidR="009E689B">
        <w:rPr>
          <w:rFonts w:ascii="Times New Roman" w:hAnsi="Times New Roman"/>
          <w:sz w:val="28"/>
          <w:szCs w:val="28"/>
        </w:rPr>
        <w:t>ления Кореновского района на 202</w:t>
      </w:r>
      <w:r w:rsidR="000B5927">
        <w:rPr>
          <w:rFonts w:ascii="Times New Roman" w:hAnsi="Times New Roman"/>
          <w:sz w:val="28"/>
          <w:szCs w:val="28"/>
        </w:rPr>
        <w:t>3</w:t>
      </w:r>
      <w:r w:rsidRPr="00C877AF">
        <w:rPr>
          <w:rFonts w:ascii="Times New Roman" w:hAnsi="Times New Roman"/>
          <w:sz w:val="28"/>
          <w:szCs w:val="28"/>
        </w:rPr>
        <w:t xml:space="preserve"> год</w:t>
      </w:r>
    </w:p>
    <w:p w:rsidR="00A54A57" w:rsidRDefault="00A54A57" w:rsidP="00A54A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2268"/>
        <w:gridCol w:w="2126"/>
      </w:tblGrid>
      <w:tr w:rsidR="00A54A57" w:rsidRPr="00C877AF" w:rsidTr="00683DA7">
        <w:tc>
          <w:tcPr>
            <w:tcW w:w="567" w:type="dxa"/>
            <w:shd w:val="clear" w:color="auto" w:fill="auto"/>
          </w:tcPr>
          <w:p w:rsidR="00A54A57" w:rsidRPr="00D94340" w:rsidRDefault="00A54A57" w:rsidP="007F2B7B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A54A57" w:rsidRPr="00D94340" w:rsidRDefault="00A54A57" w:rsidP="007F2B7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проекта нормативного правового акта</w:t>
            </w:r>
          </w:p>
        </w:tc>
        <w:tc>
          <w:tcPr>
            <w:tcW w:w="2268" w:type="dxa"/>
            <w:shd w:val="clear" w:color="auto" w:fill="auto"/>
          </w:tcPr>
          <w:p w:rsidR="00A54A57" w:rsidRPr="00D94340" w:rsidRDefault="00A54A57" w:rsidP="007F2B7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отраслевого (функционального) органа, ответственного за разработку проекта</w:t>
            </w:r>
          </w:p>
        </w:tc>
        <w:tc>
          <w:tcPr>
            <w:tcW w:w="2126" w:type="dxa"/>
            <w:shd w:val="clear" w:color="auto" w:fill="auto"/>
          </w:tcPr>
          <w:p w:rsidR="00A54A57" w:rsidRPr="00D94340" w:rsidRDefault="00A54A57" w:rsidP="007F2B7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sz w:val="24"/>
                <w:szCs w:val="24"/>
                <w:lang w:eastAsia="zh-CN"/>
              </w:rPr>
              <w:t>Срок предоставления проекта на антикоррупционную экспертизу</w:t>
            </w:r>
          </w:p>
        </w:tc>
      </w:tr>
      <w:tr w:rsidR="006023E7" w:rsidRPr="00C877AF" w:rsidTr="00683DA7">
        <w:tc>
          <w:tcPr>
            <w:tcW w:w="567" w:type="dxa"/>
            <w:shd w:val="clear" w:color="auto" w:fill="auto"/>
          </w:tcPr>
          <w:p w:rsidR="006023E7" w:rsidRPr="00D94340" w:rsidRDefault="00FF3669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023E7" w:rsidRPr="00D94340" w:rsidRDefault="006023E7" w:rsidP="006023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ния, землевладельца от принадлежащего им права на 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023E7" w:rsidRPr="00D94340" w:rsidRDefault="006023E7" w:rsidP="006023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</w:tcPr>
          <w:p w:rsidR="006023E7" w:rsidRDefault="006023E7" w:rsidP="006023E7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 квартал</w:t>
            </w:r>
          </w:p>
          <w:p w:rsidR="006023E7" w:rsidRPr="00D94340" w:rsidRDefault="006023E7" w:rsidP="006023E7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3 года</w:t>
            </w:r>
          </w:p>
        </w:tc>
      </w:tr>
      <w:tr w:rsidR="00A2521F" w:rsidRPr="00A2521F" w:rsidTr="00683DA7">
        <w:tc>
          <w:tcPr>
            <w:tcW w:w="567" w:type="dxa"/>
            <w:shd w:val="clear" w:color="auto" w:fill="auto"/>
          </w:tcPr>
          <w:p w:rsidR="006A3F16" w:rsidRPr="00D94340" w:rsidRDefault="00FF3669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E689B" w:rsidRPr="00D94340" w:rsidRDefault="000E7E85" w:rsidP="000E7E8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нятие решения о предоставлении права на использование гражданами земель или земельных участков, находящихся в муниципальной собственности, для возведения гаражей</w:t>
            </w:r>
            <w:r w:rsidR="00AB3E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являющихся некапитальными сооружениями, либо для стоянки технических или других средств передвижения инвалидов вблизи их места жительства</w:t>
            </w:r>
          </w:p>
        </w:tc>
        <w:tc>
          <w:tcPr>
            <w:tcW w:w="2268" w:type="dxa"/>
            <w:shd w:val="clear" w:color="auto" w:fill="auto"/>
          </w:tcPr>
          <w:p w:rsidR="006A3F16" w:rsidRPr="00D94340" w:rsidRDefault="00233EE9" w:rsidP="007A5D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7A5D55" w:rsidRPr="00D94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ущественных и земельных отношений</w:t>
            </w:r>
          </w:p>
        </w:tc>
        <w:tc>
          <w:tcPr>
            <w:tcW w:w="2126" w:type="dxa"/>
            <w:shd w:val="clear" w:color="auto" w:fill="auto"/>
          </w:tcPr>
          <w:p w:rsidR="00A51983" w:rsidRPr="00D94340" w:rsidRDefault="00B64A58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 квартал</w:t>
            </w:r>
          </w:p>
          <w:p w:rsidR="006A3F16" w:rsidRPr="00D94340" w:rsidRDefault="009E689B" w:rsidP="007A5D5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</w:t>
            </w:r>
            <w:r w:rsidR="007A5D55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  <w:r w:rsidR="00B64A58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A2521F" w:rsidRPr="00A2521F" w:rsidTr="00683DA7">
        <w:tc>
          <w:tcPr>
            <w:tcW w:w="567" w:type="dxa"/>
            <w:shd w:val="clear" w:color="auto" w:fill="auto"/>
          </w:tcPr>
          <w:p w:rsidR="00F656ED" w:rsidRPr="00D94340" w:rsidRDefault="00FF3669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656ED" w:rsidRPr="00BA1130" w:rsidRDefault="008541C5" w:rsidP="00D75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130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F84DF6" w:rsidRPr="00BA1130">
              <w:rPr>
                <w:rFonts w:ascii="Times New Roman" w:eastAsiaTheme="minorHAnsi" w:hAnsi="Times New Roman"/>
                <w:sz w:val="24"/>
                <w:szCs w:val="24"/>
              </w:rPr>
              <w:t>«О</w:t>
            </w:r>
            <w:r w:rsidRPr="00BA1130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051B64" w:rsidRPr="00BA113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A1130">
              <w:rPr>
                <w:rFonts w:ascii="Times New Roman" w:eastAsiaTheme="minorHAnsi" w:hAnsi="Times New Roman"/>
                <w:sz w:val="24"/>
                <w:szCs w:val="24"/>
              </w:rPr>
              <w:t xml:space="preserve">утверждении </w:t>
            </w:r>
            <w:r w:rsidR="00F84DF6" w:rsidRPr="00BA1130">
              <w:rPr>
                <w:rFonts w:ascii="Times New Roman" w:hAnsi="Times New Roman"/>
                <w:sz w:val="24"/>
                <w:szCs w:val="24"/>
              </w:rPr>
              <w:t>административного регламента администрации Кореновского городского поселения Кореновского района предоставления муниципальной услуги</w:t>
            </w:r>
            <w:r w:rsidR="00F84DF6" w:rsidRPr="00BA1130">
              <w:rPr>
                <w:rFonts w:ascii="Times New Roman" w:hAnsi="Times New Roman"/>
                <w:bCs/>
                <w:sz w:val="24"/>
                <w:szCs w:val="24"/>
              </w:rPr>
              <w:t xml:space="preserve"> «Включение в реестр мест (площадок) накопления твердых коммунальных отходов»</w:t>
            </w:r>
          </w:p>
        </w:tc>
        <w:tc>
          <w:tcPr>
            <w:tcW w:w="2268" w:type="dxa"/>
            <w:shd w:val="clear" w:color="auto" w:fill="auto"/>
          </w:tcPr>
          <w:p w:rsidR="001131C5" w:rsidRPr="00D94340" w:rsidRDefault="001131C5" w:rsidP="00A51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</w:t>
            </w:r>
          </w:p>
          <w:p w:rsidR="001131C5" w:rsidRPr="00D94340" w:rsidRDefault="001131C5" w:rsidP="00A51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43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го хозяйства,</w:t>
            </w:r>
          </w:p>
          <w:p w:rsidR="00F656ED" w:rsidRPr="00D94340" w:rsidRDefault="001131C5" w:rsidP="00A519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43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лагоустройства и транспорта</w:t>
            </w:r>
          </w:p>
        </w:tc>
        <w:tc>
          <w:tcPr>
            <w:tcW w:w="2126" w:type="dxa"/>
            <w:shd w:val="clear" w:color="auto" w:fill="auto"/>
          </w:tcPr>
          <w:p w:rsidR="00A51983" w:rsidRPr="00D94340" w:rsidRDefault="009E689B" w:rsidP="00A51983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F656ED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квартал</w:t>
            </w:r>
          </w:p>
          <w:p w:rsidR="00F656ED" w:rsidRPr="00D94340" w:rsidRDefault="00F656ED" w:rsidP="00307302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</w:t>
            </w:r>
            <w:r w:rsidR="009E689B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  <w:r w:rsidR="00307302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6C0A0C" w:rsidRPr="00C877AF" w:rsidTr="00683DA7">
        <w:tc>
          <w:tcPr>
            <w:tcW w:w="567" w:type="dxa"/>
            <w:shd w:val="clear" w:color="auto" w:fill="auto"/>
          </w:tcPr>
          <w:p w:rsidR="006C0A0C" w:rsidRPr="00D94340" w:rsidRDefault="00FF3669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C0A0C" w:rsidRPr="00D94340" w:rsidRDefault="006C0A0C" w:rsidP="006C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6C0A0C" w:rsidRDefault="006C0A0C" w:rsidP="006C0A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Отдел </w:t>
            </w:r>
          </w:p>
          <w:p w:rsidR="006C0A0C" w:rsidRPr="00D94340" w:rsidRDefault="006C0A0C" w:rsidP="006C0A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  <w:t>архитектуры и градостроительства</w:t>
            </w:r>
          </w:p>
        </w:tc>
        <w:tc>
          <w:tcPr>
            <w:tcW w:w="2126" w:type="dxa"/>
            <w:shd w:val="clear" w:color="auto" w:fill="auto"/>
          </w:tcPr>
          <w:p w:rsidR="006C0A0C" w:rsidRDefault="005D3580" w:rsidP="006C0A0C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  <w:r w:rsidR="006C0A0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квартал</w:t>
            </w:r>
          </w:p>
          <w:p w:rsidR="006C0A0C" w:rsidRPr="00D94340" w:rsidRDefault="006C0A0C" w:rsidP="006C0A0C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3 года</w:t>
            </w:r>
          </w:p>
        </w:tc>
      </w:tr>
      <w:tr w:rsidR="00A2521F" w:rsidRPr="00A2521F" w:rsidTr="00683DA7">
        <w:tc>
          <w:tcPr>
            <w:tcW w:w="567" w:type="dxa"/>
            <w:shd w:val="clear" w:color="auto" w:fill="auto"/>
          </w:tcPr>
          <w:p w:rsidR="00683DA7" w:rsidRPr="00D94340" w:rsidRDefault="00FF3669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83DA7" w:rsidRPr="00D94340" w:rsidRDefault="001D5373" w:rsidP="005948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разреше</w:t>
            </w:r>
            <w:r w:rsidR="00B840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я о проведении ярмарки, выставки-ярмарки</w:t>
            </w:r>
          </w:p>
        </w:tc>
        <w:tc>
          <w:tcPr>
            <w:tcW w:w="2268" w:type="dxa"/>
            <w:shd w:val="clear" w:color="auto" w:fill="auto"/>
          </w:tcPr>
          <w:p w:rsidR="00683DA7" w:rsidRPr="00D94340" w:rsidRDefault="00B84048" w:rsidP="005948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о-кадровый отдел</w:t>
            </w:r>
          </w:p>
        </w:tc>
        <w:tc>
          <w:tcPr>
            <w:tcW w:w="2126" w:type="dxa"/>
            <w:shd w:val="clear" w:color="auto" w:fill="auto"/>
          </w:tcPr>
          <w:p w:rsidR="00683DA7" w:rsidRDefault="007D21CB" w:rsidP="00594802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 квартал</w:t>
            </w:r>
          </w:p>
          <w:p w:rsidR="007D21CB" w:rsidRPr="00D94340" w:rsidRDefault="007D21CB" w:rsidP="00594802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3 года</w:t>
            </w:r>
          </w:p>
        </w:tc>
      </w:tr>
      <w:tr w:rsidR="00A2521F" w:rsidRPr="00A2521F" w:rsidTr="00A925BE">
        <w:trPr>
          <w:trHeight w:val="1209"/>
        </w:trPr>
        <w:tc>
          <w:tcPr>
            <w:tcW w:w="567" w:type="dxa"/>
            <w:shd w:val="clear" w:color="auto" w:fill="auto"/>
          </w:tcPr>
          <w:p w:rsidR="00683DA7" w:rsidRPr="00D94340" w:rsidRDefault="005D3580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4678" w:type="dxa"/>
            <w:shd w:val="clear" w:color="auto" w:fill="auto"/>
          </w:tcPr>
          <w:p w:rsidR="00683DA7" w:rsidRPr="00D94340" w:rsidRDefault="0008290C" w:rsidP="0040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2268" w:type="dxa"/>
            <w:shd w:val="clear" w:color="auto" w:fill="auto"/>
          </w:tcPr>
          <w:p w:rsidR="00683DA7" w:rsidRPr="00D94340" w:rsidRDefault="0008290C" w:rsidP="00A519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</w:tcPr>
          <w:p w:rsidR="00683DA7" w:rsidRDefault="007D21CB" w:rsidP="00785C7B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 квартал</w:t>
            </w:r>
          </w:p>
          <w:p w:rsidR="007D21CB" w:rsidRPr="00D94340" w:rsidRDefault="007D21CB" w:rsidP="00785C7B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3 года</w:t>
            </w:r>
          </w:p>
        </w:tc>
      </w:tr>
      <w:tr w:rsidR="00404786" w:rsidRPr="00A2521F" w:rsidTr="00A925BE">
        <w:trPr>
          <w:trHeight w:val="1209"/>
        </w:trPr>
        <w:tc>
          <w:tcPr>
            <w:tcW w:w="567" w:type="dxa"/>
            <w:shd w:val="clear" w:color="auto" w:fill="auto"/>
          </w:tcPr>
          <w:p w:rsidR="00404786" w:rsidRDefault="00404786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404786" w:rsidRDefault="00404786" w:rsidP="00404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ановление об утверждении Порядка об установлении размера платы за содержание жилого помещения</w:t>
            </w:r>
          </w:p>
        </w:tc>
        <w:tc>
          <w:tcPr>
            <w:tcW w:w="2268" w:type="dxa"/>
            <w:shd w:val="clear" w:color="auto" w:fill="auto"/>
          </w:tcPr>
          <w:p w:rsidR="00404786" w:rsidRPr="00D94340" w:rsidRDefault="00404786" w:rsidP="00404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</w:t>
            </w:r>
          </w:p>
          <w:p w:rsidR="00404786" w:rsidRPr="00D94340" w:rsidRDefault="00404786" w:rsidP="00404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43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го хозяйства,</w:t>
            </w:r>
          </w:p>
          <w:p w:rsidR="00404786" w:rsidRDefault="00404786" w:rsidP="004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43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лагоустройства и транспорта</w:t>
            </w:r>
          </w:p>
        </w:tc>
        <w:tc>
          <w:tcPr>
            <w:tcW w:w="2126" w:type="dxa"/>
            <w:shd w:val="clear" w:color="auto" w:fill="auto"/>
          </w:tcPr>
          <w:p w:rsidR="00404786" w:rsidRDefault="00404786" w:rsidP="00785C7B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 квартал</w:t>
            </w:r>
          </w:p>
          <w:p w:rsidR="00404786" w:rsidRDefault="00404786" w:rsidP="00785C7B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3 года</w:t>
            </w:r>
          </w:p>
        </w:tc>
      </w:tr>
      <w:tr w:rsidR="001E4E9B" w:rsidRPr="00C877AF" w:rsidTr="00683DA7">
        <w:tc>
          <w:tcPr>
            <w:tcW w:w="567" w:type="dxa"/>
            <w:shd w:val="clear" w:color="auto" w:fill="auto"/>
          </w:tcPr>
          <w:p w:rsidR="001E4E9B" w:rsidRPr="00D94340" w:rsidRDefault="00404786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1E4E9B" w:rsidRPr="00D94340" w:rsidRDefault="001E4E9B" w:rsidP="001C0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43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ановление об утверждении Порядка предоставления пользователю информации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1E4E9B" w:rsidRPr="00D94340" w:rsidRDefault="001E4E9B" w:rsidP="00A5198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D94340"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  <w:t>Общий отдел</w:t>
            </w:r>
          </w:p>
        </w:tc>
        <w:tc>
          <w:tcPr>
            <w:tcW w:w="2126" w:type="dxa"/>
            <w:shd w:val="clear" w:color="auto" w:fill="auto"/>
          </w:tcPr>
          <w:p w:rsidR="00A51983" w:rsidRPr="00D94340" w:rsidRDefault="00A925BE" w:rsidP="00A51983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  <w:r w:rsidR="00727F13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квартал</w:t>
            </w:r>
          </w:p>
          <w:p w:rsidR="001E4E9B" w:rsidRPr="00D94340" w:rsidRDefault="00727F13" w:rsidP="00A51983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</w:t>
            </w:r>
            <w:r w:rsidR="004E4926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  <w:r w:rsidR="001E4E9B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33790C" w:rsidRPr="00C877AF" w:rsidTr="00683DA7">
        <w:tc>
          <w:tcPr>
            <w:tcW w:w="567" w:type="dxa"/>
            <w:shd w:val="clear" w:color="auto" w:fill="auto"/>
          </w:tcPr>
          <w:p w:rsidR="0033790C" w:rsidRPr="00D94340" w:rsidRDefault="00404786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33790C" w:rsidRPr="00D94340" w:rsidRDefault="00A0474F" w:rsidP="0053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39037C" w:rsidRPr="00D94340" w:rsidRDefault="0039037C" w:rsidP="00390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</w:t>
            </w:r>
          </w:p>
          <w:p w:rsidR="0039037C" w:rsidRPr="00D94340" w:rsidRDefault="0039037C" w:rsidP="00390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43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го хозяйства,</w:t>
            </w:r>
          </w:p>
          <w:p w:rsidR="0033790C" w:rsidRPr="00D94340" w:rsidRDefault="0039037C" w:rsidP="0039037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D943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лагоустройства и транспорта</w:t>
            </w:r>
          </w:p>
        </w:tc>
        <w:tc>
          <w:tcPr>
            <w:tcW w:w="2126" w:type="dxa"/>
            <w:shd w:val="clear" w:color="auto" w:fill="auto"/>
          </w:tcPr>
          <w:p w:rsidR="00C678F1" w:rsidRDefault="00FF3669" w:rsidP="00A51983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3 </w:t>
            </w:r>
            <w:r w:rsidR="0039037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квартал</w:t>
            </w:r>
          </w:p>
          <w:p w:rsidR="0039037C" w:rsidRPr="00D94340" w:rsidRDefault="0039037C" w:rsidP="00A51983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3 года</w:t>
            </w:r>
          </w:p>
        </w:tc>
      </w:tr>
      <w:tr w:rsidR="004B631D" w:rsidRPr="00C877AF" w:rsidTr="00683DA7">
        <w:tc>
          <w:tcPr>
            <w:tcW w:w="567" w:type="dxa"/>
            <w:shd w:val="clear" w:color="auto" w:fill="auto"/>
          </w:tcPr>
          <w:p w:rsidR="004B631D" w:rsidRPr="00D94340" w:rsidRDefault="00404786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4B631D" w:rsidRPr="00D94340" w:rsidRDefault="0039037C" w:rsidP="00422E2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39037C" w:rsidRPr="00D94340" w:rsidRDefault="0039037C" w:rsidP="00390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</w:t>
            </w:r>
          </w:p>
          <w:p w:rsidR="0039037C" w:rsidRPr="00D94340" w:rsidRDefault="0039037C" w:rsidP="00390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43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го хозяйства,</w:t>
            </w:r>
          </w:p>
          <w:p w:rsidR="004B631D" w:rsidRPr="00D94340" w:rsidRDefault="0039037C" w:rsidP="003903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лагоустройства и транспорта</w:t>
            </w:r>
          </w:p>
        </w:tc>
        <w:tc>
          <w:tcPr>
            <w:tcW w:w="2126" w:type="dxa"/>
            <w:shd w:val="clear" w:color="auto" w:fill="auto"/>
          </w:tcPr>
          <w:p w:rsidR="00422E27" w:rsidRDefault="00FF3669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 квартал</w:t>
            </w:r>
          </w:p>
          <w:p w:rsidR="00FF3669" w:rsidRPr="00D94340" w:rsidRDefault="00FF3669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3 года</w:t>
            </w:r>
          </w:p>
        </w:tc>
      </w:tr>
      <w:tr w:rsidR="00AA5BAC" w:rsidRPr="00C877AF" w:rsidTr="00683DA7">
        <w:tc>
          <w:tcPr>
            <w:tcW w:w="567" w:type="dxa"/>
            <w:shd w:val="clear" w:color="auto" w:fill="auto"/>
          </w:tcPr>
          <w:p w:rsidR="00AA5BAC" w:rsidRDefault="00404786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AA5BAC" w:rsidRDefault="00AA5BAC" w:rsidP="00422E2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Предоставление информации об объектах учета, содержащихся в Реестре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AA5BAC" w:rsidRPr="00D94340" w:rsidRDefault="00032773" w:rsidP="00390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</w:tcPr>
          <w:p w:rsidR="00AA5BAC" w:rsidRDefault="00032773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 квартал</w:t>
            </w:r>
          </w:p>
          <w:p w:rsidR="001225E7" w:rsidRDefault="001225E7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3 года</w:t>
            </w:r>
          </w:p>
        </w:tc>
      </w:tr>
      <w:tr w:rsidR="001E4E9B" w:rsidRPr="00C877AF" w:rsidTr="00683DA7">
        <w:tc>
          <w:tcPr>
            <w:tcW w:w="567" w:type="dxa"/>
            <w:shd w:val="clear" w:color="auto" w:fill="auto"/>
          </w:tcPr>
          <w:p w:rsidR="001E4E9B" w:rsidRPr="00D94340" w:rsidRDefault="00404786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1E4E9B" w:rsidRPr="00D94340" w:rsidRDefault="001E4E9B" w:rsidP="001C09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Постановление об утверждении перечня аварийно-опасных участков дорог общего пользования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1E4E9B" w:rsidRPr="00D94340" w:rsidRDefault="001E4E9B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Отдел строительства</w:t>
            </w:r>
          </w:p>
          <w:p w:rsidR="001E4E9B" w:rsidRPr="00D94340" w:rsidRDefault="001E4E9B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1E4E9B" w:rsidRPr="00D94340" w:rsidRDefault="001E4E9B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A51983" w:rsidRPr="00D94340" w:rsidRDefault="001E4E9B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 квартал</w:t>
            </w:r>
          </w:p>
          <w:p w:rsidR="001E4E9B" w:rsidRPr="00D94340" w:rsidRDefault="00727F13" w:rsidP="00CD557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</w:t>
            </w:r>
            <w:r w:rsidR="00CD5575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  <w:r w:rsidR="001E4E9B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1E4E9B" w:rsidRPr="00C877AF" w:rsidTr="00683DA7">
        <w:tc>
          <w:tcPr>
            <w:tcW w:w="567" w:type="dxa"/>
            <w:shd w:val="clear" w:color="auto" w:fill="auto"/>
          </w:tcPr>
          <w:p w:rsidR="001E4E9B" w:rsidRPr="00D94340" w:rsidRDefault="00404786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1E4E9B" w:rsidRPr="00D94340" w:rsidRDefault="001E4E9B" w:rsidP="001C09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Постановление об основных направлениях инвестиционной политики в области автомобильных дорог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1E4E9B" w:rsidRPr="00D94340" w:rsidRDefault="001E4E9B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Отдел строительства</w:t>
            </w:r>
          </w:p>
        </w:tc>
        <w:tc>
          <w:tcPr>
            <w:tcW w:w="2126" w:type="dxa"/>
            <w:shd w:val="clear" w:color="auto" w:fill="auto"/>
          </w:tcPr>
          <w:p w:rsidR="00A51983" w:rsidRPr="00D94340" w:rsidRDefault="001E4E9B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 квартал</w:t>
            </w:r>
          </w:p>
          <w:p w:rsidR="001E4E9B" w:rsidRPr="00D94340" w:rsidRDefault="00727F13" w:rsidP="00CD557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</w:t>
            </w:r>
            <w:r w:rsidR="00CD5575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  <w:r w:rsidR="001E4E9B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</w:tbl>
    <w:p w:rsidR="008F6CF0" w:rsidRDefault="008F6CF0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F0" w:rsidRDefault="008F6CF0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A57" w:rsidRPr="00C877AF" w:rsidRDefault="001E4E9B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54A57" w:rsidRPr="00C877AF">
        <w:rPr>
          <w:rFonts w:ascii="Times New Roman" w:hAnsi="Times New Roman"/>
          <w:sz w:val="28"/>
          <w:szCs w:val="28"/>
        </w:rPr>
        <w:t>ачальник юридического отдела</w:t>
      </w:r>
    </w:p>
    <w:p w:rsidR="00A54A57" w:rsidRPr="00C877AF" w:rsidRDefault="00A54A57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администрации Кореновского</w:t>
      </w:r>
    </w:p>
    <w:p w:rsidR="00A54A57" w:rsidRPr="00C877AF" w:rsidRDefault="00A54A57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городского поселения</w:t>
      </w:r>
    </w:p>
    <w:p w:rsidR="00FB03BC" w:rsidRDefault="00A54A57" w:rsidP="007663A0">
      <w:pPr>
        <w:spacing w:after="0" w:line="240" w:lineRule="auto"/>
      </w:pPr>
      <w:r w:rsidRPr="00C877AF">
        <w:rPr>
          <w:rFonts w:ascii="Times New Roman" w:hAnsi="Times New Roman"/>
          <w:sz w:val="28"/>
          <w:szCs w:val="28"/>
        </w:rPr>
        <w:t>Коре</w:t>
      </w:r>
      <w:r w:rsidR="008F6CF0">
        <w:rPr>
          <w:rFonts w:ascii="Times New Roman" w:hAnsi="Times New Roman"/>
          <w:sz w:val="28"/>
          <w:szCs w:val="28"/>
        </w:rPr>
        <w:t>новского района</w:t>
      </w:r>
      <w:r w:rsidR="008F6CF0">
        <w:rPr>
          <w:rFonts w:ascii="Times New Roman" w:hAnsi="Times New Roman"/>
          <w:sz w:val="28"/>
          <w:szCs w:val="28"/>
        </w:rPr>
        <w:tab/>
      </w:r>
      <w:r w:rsidR="008F6CF0">
        <w:rPr>
          <w:rFonts w:ascii="Times New Roman" w:hAnsi="Times New Roman"/>
          <w:sz w:val="28"/>
          <w:szCs w:val="28"/>
        </w:rPr>
        <w:tab/>
      </w:r>
      <w:r w:rsidR="008F6CF0">
        <w:rPr>
          <w:rFonts w:ascii="Times New Roman" w:hAnsi="Times New Roman"/>
          <w:sz w:val="28"/>
          <w:szCs w:val="28"/>
        </w:rPr>
        <w:tab/>
      </w:r>
      <w:r w:rsidR="008F6CF0">
        <w:rPr>
          <w:rFonts w:ascii="Times New Roman" w:hAnsi="Times New Roman"/>
          <w:sz w:val="28"/>
          <w:szCs w:val="28"/>
        </w:rPr>
        <w:tab/>
      </w:r>
      <w:r w:rsidR="008F6CF0">
        <w:rPr>
          <w:rFonts w:ascii="Times New Roman" w:hAnsi="Times New Roman"/>
          <w:sz w:val="28"/>
          <w:szCs w:val="28"/>
        </w:rPr>
        <w:tab/>
      </w:r>
      <w:r w:rsidR="008F6CF0">
        <w:rPr>
          <w:rFonts w:ascii="Times New Roman" w:hAnsi="Times New Roman"/>
          <w:sz w:val="28"/>
          <w:szCs w:val="28"/>
        </w:rPr>
        <w:tab/>
      </w:r>
      <w:r w:rsidR="008F6CF0">
        <w:rPr>
          <w:rFonts w:ascii="Times New Roman" w:hAnsi="Times New Roman"/>
          <w:sz w:val="28"/>
          <w:szCs w:val="28"/>
        </w:rPr>
        <w:tab/>
        <w:t xml:space="preserve">            Н.А. </w:t>
      </w:r>
      <w:proofErr w:type="spellStart"/>
      <w:r w:rsidR="008F6CF0">
        <w:rPr>
          <w:rFonts w:ascii="Times New Roman" w:hAnsi="Times New Roman"/>
          <w:sz w:val="28"/>
          <w:szCs w:val="28"/>
        </w:rPr>
        <w:t>Крыгина</w:t>
      </w:r>
      <w:proofErr w:type="spellEnd"/>
    </w:p>
    <w:sectPr w:rsidR="00FB03BC" w:rsidSect="00D53803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64" w:rsidRDefault="006D0D64">
      <w:pPr>
        <w:spacing w:after="0" w:line="240" w:lineRule="auto"/>
      </w:pPr>
      <w:r>
        <w:separator/>
      </w:r>
    </w:p>
  </w:endnote>
  <w:endnote w:type="continuationSeparator" w:id="0">
    <w:p w:rsidR="006D0D64" w:rsidRDefault="006D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64" w:rsidRDefault="006D0D64">
      <w:pPr>
        <w:spacing w:after="0" w:line="240" w:lineRule="auto"/>
      </w:pPr>
      <w:r>
        <w:separator/>
      </w:r>
    </w:p>
  </w:footnote>
  <w:footnote w:type="continuationSeparator" w:id="0">
    <w:p w:rsidR="006D0D64" w:rsidRDefault="006D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26733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:rsidR="007F2B7B" w:rsidRPr="00572FD3" w:rsidRDefault="007F2B7B" w:rsidP="007F2B7B">
        <w:pPr>
          <w:pStyle w:val="a4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572FD3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572FD3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572FD3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651679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2</w:t>
        </w:r>
        <w:r w:rsidRPr="00572FD3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27022D"/>
    <w:multiLevelType w:val="hybridMultilevel"/>
    <w:tmpl w:val="E93ADAC4"/>
    <w:lvl w:ilvl="0" w:tplc="2DB01A00">
      <w:start w:val="1"/>
      <w:numFmt w:val="decimal"/>
      <w:lvlText w:val="%1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0D"/>
    <w:rsid w:val="000313B9"/>
    <w:rsid w:val="00032773"/>
    <w:rsid w:val="00051B64"/>
    <w:rsid w:val="000556B6"/>
    <w:rsid w:val="0008290C"/>
    <w:rsid w:val="0008299F"/>
    <w:rsid w:val="000B5927"/>
    <w:rsid w:val="000E7E85"/>
    <w:rsid w:val="001131C5"/>
    <w:rsid w:val="001225E7"/>
    <w:rsid w:val="00151212"/>
    <w:rsid w:val="00172DB4"/>
    <w:rsid w:val="001834BC"/>
    <w:rsid w:val="0019348B"/>
    <w:rsid w:val="00196667"/>
    <w:rsid w:val="001A5DD9"/>
    <w:rsid w:val="001C0914"/>
    <w:rsid w:val="001D5373"/>
    <w:rsid w:val="001E4E9B"/>
    <w:rsid w:val="00210843"/>
    <w:rsid w:val="00216C0E"/>
    <w:rsid w:val="00221990"/>
    <w:rsid w:val="00233EE9"/>
    <w:rsid w:val="00237B2E"/>
    <w:rsid w:val="00261673"/>
    <w:rsid w:val="00270118"/>
    <w:rsid w:val="0027664C"/>
    <w:rsid w:val="002813D8"/>
    <w:rsid w:val="002B3517"/>
    <w:rsid w:val="002C360E"/>
    <w:rsid w:val="002D101E"/>
    <w:rsid w:val="002F56DC"/>
    <w:rsid w:val="00306350"/>
    <w:rsid w:val="00307302"/>
    <w:rsid w:val="00315947"/>
    <w:rsid w:val="00320C35"/>
    <w:rsid w:val="00332C54"/>
    <w:rsid w:val="00337289"/>
    <w:rsid w:val="0033790C"/>
    <w:rsid w:val="00337F4B"/>
    <w:rsid w:val="0034330D"/>
    <w:rsid w:val="0036242B"/>
    <w:rsid w:val="00363003"/>
    <w:rsid w:val="00380BDF"/>
    <w:rsid w:val="00382EFE"/>
    <w:rsid w:val="00387488"/>
    <w:rsid w:val="0039037C"/>
    <w:rsid w:val="00393A05"/>
    <w:rsid w:val="003B1874"/>
    <w:rsid w:val="003C1774"/>
    <w:rsid w:val="003C5D2D"/>
    <w:rsid w:val="003D6874"/>
    <w:rsid w:val="003E491E"/>
    <w:rsid w:val="00404786"/>
    <w:rsid w:val="00407B3E"/>
    <w:rsid w:val="00422E27"/>
    <w:rsid w:val="004376F7"/>
    <w:rsid w:val="0045596B"/>
    <w:rsid w:val="004632BF"/>
    <w:rsid w:val="00482E83"/>
    <w:rsid w:val="0049190C"/>
    <w:rsid w:val="00496624"/>
    <w:rsid w:val="004B631D"/>
    <w:rsid w:val="004E13E8"/>
    <w:rsid w:val="004E237C"/>
    <w:rsid w:val="004E4926"/>
    <w:rsid w:val="00515B39"/>
    <w:rsid w:val="00537712"/>
    <w:rsid w:val="00544AB3"/>
    <w:rsid w:val="00572FD3"/>
    <w:rsid w:val="00594802"/>
    <w:rsid w:val="00595381"/>
    <w:rsid w:val="00596BA8"/>
    <w:rsid w:val="005A2450"/>
    <w:rsid w:val="005A3DDB"/>
    <w:rsid w:val="005C25AC"/>
    <w:rsid w:val="005C76DB"/>
    <w:rsid w:val="005D2921"/>
    <w:rsid w:val="005D2E47"/>
    <w:rsid w:val="005D3580"/>
    <w:rsid w:val="005E2763"/>
    <w:rsid w:val="006023E7"/>
    <w:rsid w:val="00612A9E"/>
    <w:rsid w:val="0063699B"/>
    <w:rsid w:val="006417B8"/>
    <w:rsid w:val="00651679"/>
    <w:rsid w:val="00657180"/>
    <w:rsid w:val="00683DA7"/>
    <w:rsid w:val="006A3F16"/>
    <w:rsid w:val="006A742B"/>
    <w:rsid w:val="006C0A0C"/>
    <w:rsid w:val="006C2F37"/>
    <w:rsid w:val="006C7629"/>
    <w:rsid w:val="006D0D64"/>
    <w:rsid w:val="006D4491"/>
    <w:rsid w:val="006E408E"/>
    <w:rsid w:val="0070067A"/>
    <w:rsid w:val="00727F13"/>
    <w:rsid w:val="00734A54"/>
    <w:rsid w:val="00750159"/>
    <w:rsid w:val="0075281F"/>
    <w:rsid w:val="00756A83"/>
    <w:rsid w:val="007663A0"/>
    <w:rsid w:val="00770466"/>
    <w:rsid w:val="007707A9"/>
    <w:rsid w:val="00785C7B"/>
    <w:rsid w:val="007A5D55"/>
    <w:rsid w:val="007C45C2"/>
    <w:rsid w:val="007C79A2"/>
    <w:rsid w:val="007D21CB"/>
    <w:rsid w:val="007E2407"/>
    <w:rsid w:val="007F2B7B"/>
    <w:rsid w:val="008015F7"/>
    <w:rsid w:val="0083177F"/>
    <w:rsid w:val="008541C5"/>
    <w:rsid w:val="008A422A"/>
    <w:rsid w:val="008B3211"/>
    <w:rsid w:val="008B7B40"/>
    <w:rsid w:val="008C6CE0"/>
    <w:rsid w:val="008D7995"/>
    <w:rsid w:val="008F4568"/>
    <w:rsid w:val="008F6CF0"/>
    <w:rsid w:val="00901D28"/>
    <w:rsid w:val="009256E7"/>
    <w:rsid w:val="00997A55"/>
    <w:rsid w:val="009A7CE4"/>
    <w:rsid w:val="009B092C"/>
    <w:rsid w:val="009B4828"/>
    <w:rsid w:val="009B6460"/>
    <w:rsid w:val="009C5F23"/>
    <w:rsid w:val="009D36B7"/>
    <w:rsid w:val="009E689B"/>
    <w:rsid w:val="00A0474F"/>
    <w:rsid w:val="00A2521F"/>
    <w:rsid w:val="00A51983"/>
    <w:rsid w:val="00A54A57"/>
    <w:rsid w:val="00A671AB"/>
    <w:rsid w:val="00A84272"/>
    <w:rsid w:val="00A925BE"/>
    <w:rsid w:val="00A9296B"/>
    <w:rsid w:val="00A9490E"/>
    <w:rsid w:val="00AA5BAC"/>
    <w:rsid w:val="00AB3ED7"/>
    <w:rsid w:val="00AC77A8"/>
    <w:rsid w:val="00AC7DBB"/>
    <w:rsid w:val="00AE6562"/>
    <w:rsid w:val="00B1436D"/>
    <w:rsid w:val="00B22047"/>
    <w:rsid w:val="00B35205"/>
    <w:rsid w:val="00B40359"/>
    <w:rsid w:val="00B420CE"/>
    <w:rsid w:val="00B64A58"/>
    <w:rsid w:val="00B73E67"/>
    <w:rsid w:val="00B76A0E"/>
    <w:rsid w:val="00B84048"/>
    <w:rsid w:val="00B86F51"/>
    <w:rsid w:val="00B930BC"/>
    <w:rsid w:val="00B979F8"/>
    <w:rsid w:val="00BA1130"/>
    <w:rsid w:val="00BA309E"/>
    <w:rsid w:val="00BB169B"/>
    <w:rsid w:val="00BB3B77"/>
    <w:rsid w:val="00BC3A02"/>
    <w:rsid w:val="00BC7B73"/>
    <w:rsid w:val="00BE3EE8"/>
    <w:rsid w:val="00BE76FA"/>
    <w:rsid w:val="00C15824"/>
    <w:rsid w:val="00C307D4"/>
    <w:rsid w:val="00C33F32"/>
    <w:rsid w:val="00C678F1"/>
    <w:rsid w:val="00CA3100"/>
    <w:rsid w:val="00CA5A26"/>
    <w:rsid w:val="00CD5575"/>
    <w:rsid w:val="00D4112A"/>
    <w:rsid w:val="00D53803"/>
    <w:rsid w:val="00D569BD"/>
    <w:rsid w:val="00D75D81"/>
    <w:rsid w:val="00D9197C"/>
    <w:rsid w:val="00D94340"/>
    <w:rsid w:val="00DF20C1"/>
    <w:rsid w:val="00E112FF"/>
    <w:rsid w:val="00E154F7"/>
    <w:rsid w:val="00E16C7B"/>
    <w:rsid w:val="00E2137D"/>
    <w:rsid w:val="00E24BA8"/>
    <w:rsid w:val="00E251F1"/>
    <w:rsid w:val="00E34B5C"/>
    <w:rsid w:val="00E44290"/>
    <w:rsid w:val="00E86334"/>
    <w:rsid w:val="00E866B1"/>
    <w:rsid w:val="00EE0460"/>
    <w:rsid w:val="00EE5005"/>
    <w:rsid w:val="00EE5E0D"/>
    <w:rsid w:val="00F16C47"/>
    <w:rsid w:val="00F25872"/>
    <w:rsid w:val="00F345AA"/>
    <w:rsid w:val="00F465D5"/>
    <w:rsid w:val="00F61BC0"/>
    <w:rsid w:val="00F656ED"/>
    <w:rsid w:val="00F6616E"/>
    <w:rsid w:val="00F84DF6"/>
    <w:rsid w:val="00FA5521"/>
    <w:rsid w:val="00FA612C"/>
    <w:rsid w:val="00FB03BC"/>
    <w:rsid w:val="00FC432A"/>
    <w:rsid w:val="00FC78CB"/>
    <w:rsid w:val="00FF0942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0D153-7608-4DA5-AA7A-BF55C2C8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A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link w:val="10"/>
    <w:uiPriority w:val="99"/>
    <w:qFormat/>
    <w:rsid w:val="009C5F23"/>
    <w:pPr>
      <w:widowControl w:val="0"/>
      <w:spacing w:before="108" w:after="108" w:line="276" w:lineRule="auto"/>
      <w:jc w:val="center"/>
      <w:outlineLvl w:val="0"/>
    </w:pPr>
    <w:rPr>
      <w:rFonts w:ascii="Calibri" w:eastAsia="Times New Roman" w:hAnsi="Calibri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30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C5F23"/>
    <w:rPr>
      <w:rFonts w:ascii="Calibri" w:eastAsia="Times New Roman" w:hAnsi="Calibri" w:cs="Arial"/>
      <w:b/>
      <w:bCs/>
      <w:color w:val="26282F"/>
      <w:lang w:eastAsia="ru-RU"/>
    </w:rPr>
  </w:style>
  <w:style w:type="paragraph" w:customStyle="1" w:styleId="11">
    <w:name w:val="Обычный1"/>
    <w:rsid w:val="009C5F23"/>
    <w:pPr>
      <w:widowControl w:val="0"/>
      <w:suppressAutoHyphens/>
      <w:spacing w:after="0" w:line="240" w:lineRule="auto"/>
    </w:pPr>
    <w:rPr>
      <w:rFonts w:ascii="Times New Roman" w:eastAsia="Lohit Hindi" w:hAnsi="Times New Roman" w:cs="Times New Roman"/>
      <w:sz w:val="24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B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3B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03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F13E-D5A7-4511-96E7-59C8CA63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VELTON</cp:lastModifiedBy>
  <cp:revision>10</cp:revision>
  <cp:lastPrinted>2023-02-15T07:51:00Z</cp:lastPrinted>
  <dcterms:created xsi:type="dcterms:W3CDTF">2023-02-02T12:43:00Z</dcterms:created>
  <dcterms:modified xsi:type="dcterms:W3CDTF">2023-02-15T07:51:00Z</dcterms:modified>
</cp:coreProperties>
</file>